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B6A" w:rsidRDefault="00EA5109"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14:anchorId="7A84BE63" wp14:editId="5188D26D">
            <wp:extent cx="2152904"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998" cy="862464"/>
                    </a:xfrm>
                    <a:prstGeom prst="rect">
                      <a:avLst/>
                    </a:prstGeom>
                    <a:noFill/>
                    <a:ln>
                      <a:noFill/>
                    </a:ln>
                  </pic:spPr>
                </pic:pic>
              </a:graphicData>
            </a:graphic>
          </wp:inline>
        </w:drawing>
      </w:r>
    </w:p>
    <w:p w:rsidR="00A559C9" w:rsidRDefault="00A559C9" w:rsidP="005D3B6A">
      <w:pPr>
        <w:spacing w:before="180" w:after="0" w:line="240" w:lineRule="auto"/>
        <w:contextualSpacing/>
        <w:jc w:val="both"/>
        <w:rPr>
          <w:rFonts w:ascii="Arial" w:eastAsia="Times New Roman" w:hAnsi="Arial" w:cs="Arial"/>
          <w:sz w:val="28"/>
          <w:szCs w:val="28"/>
          <w:lang w:val="en-GB" w:eastAsia="en-GB"/>
        </w:rPr>
      </w:pPr>
    </w:p>
    <w:p w:rsidR="005D3B6A" w:rsidRDefault="005D3B6A" w:rsidP="005D3B6A">
      <w:pPr>
        <w:spacing w:before="180" w:after="0" w:line="240" w:lineRule="auto"/>
        <w:contextualSpacing/>
        <w:jc w:val="both"/>
        <w:rPr>
          <w:rFonts w:ascii="Arial" w:eastAsia="Times New Roman" w:hAnsi="Arial" w:cs="Arial"/>
          <w:sz w:val="28"/>
          <w:szCs w:val="28"/>
          <w:lang w:val="en-GB" w:eastAsia="en-GB"/>
        </w:rPr>
      </w:pPr>
    </w:p>
    <w:p w:rsidR="00C90387" w:rsidRPr="006265FD" w:rsidRDefault="00C90387" w:rsidP="006265FD">
      <w:pPr>
        <w:spacing w:line="276" w:lineRule="auto"/>
        <w:jc w:val="center"/>
        <w:outlineLvl w:val="0"/>
        <w:rPr>
          <w:rFonts w:ascii="Arial" w:eastAsia="Arial Unicode MS" w:hAnsi="Arial" w:cs="Arial"/>
          <w:b/>
          <w:noProof/>
          <w:color w:val="000000"/>
          <w:sz w:val="24"/>
          <w:szCs w:val="24"/>
          <w:u w:color="000000"/>
          <w:lang w:eastAsia="en-ZA"/>
        </w:rPr>
      </w:pPr>
      <w:r w:rsidRPr="006265FD">
        <w:rPr>
          <w:rFonts w:ascii="Arial" w:eastAsia="Arial Unicode MS" w:hAnsi="Arial" w:cs="Arial"/>
          <w:b/>
          <w:noProof/>
          <w:color w:val="000000"/>
          <w:sz w:val="24"/>
          <w:szCs w:val="24"/>
          <w:u w:color="000000"/>
          <w:lang w:eastAsia="en-ZA"/>
        </w:rPr>
        <w:t>NATIONAL ASSEMBLY</w:t>
      </w:r>
    </w:p>
    <w:p w:rsidR="00C90387" w:rsidRPr="006265FD" w:rsidRDefault="00C90387" w:rsidP="006265FD">
      <w:pPr>
        <w:spacing w:line="276" w:lineRule="auto"/>
        <w:jc w:val="both"/>
        <w:outlineLvl w:val="0"/>
        <w:rPr>
          <w:rFonts w:ascii="Arial" w:eastAsia="Arial Unicode MS" w:hAnsi="Arial" w:cs="Arial"/>
          <w:b/>
          <w:color w:val="000000"/>
          <w:sz w:val="24"/>
          <w:szCs w:val="24"/>
          <w:u w:color="000000"/>
        </w:rPr>
      </w:pPr>
      <w:r w:rsidRPr="006265FD">
        <w:rPr>
          <w:rFonts w:ascii="Arial" w:eastAsia="Arial Unicode MS" w:hAnsi="Arial" w:cs="Arial"/>
          <w:b/>
          <w:color w:val="000000"/>
          <w:sz w:val="24"/>
          <w:szCs w:val="24"/>
          <w:u w:color="000000"/>
        </w:rPr>
        <w:t>WRITTEN REPLY</w:t>
      </w:r>
    </w:p>
    <w:p w:rsidR="00C90387" w:rsidRPr="006265FD" w:rsidRDefault="0072078E" w:rsidP="006265FD">
      <w:pPr>
        <w:spacing w:before="240" w:line="276" w:lineRule="auto"/>
        <w:jc w:val="both"/>
        <w:outlineLvl w:val="0"/>
        <w:rPr>
          <w:rFonts w:ascii="Arial" w:eastAsia="Arial Unicode MS" w:hAnsi="Arial" w:cs="Arial"/>
          <w:b/>
          <w:sz w:val="24"/>
          <w:szCs w:val="24"/>
          <w:u w:color="000000"/>
        </w:rPr>
      </w:pPr>
      <w:r w:rsidRPr="006265FD">
        <w:rPr>
          <w:rFonts w:ascii="Arial" w:eastAsia="Arial Unicode MS" w:hAnsi="Arial" w:cs="Arial"/>
          <w:b/>
          <w:sz w:val="24"/>
          <w:szCs w:val="24"/>
          <w:u w:color="000000"/>
        </w:rPr>
        <w:t xml:space="preserve">PARLIAMENTARY QUESTION </w:t>
      </w:r>
      <w:r w:rsidR="006265FD" w:rsidRPr="006265FD">
        <w:rPr>
          <w:rFonts w:ascii="Arial" w:eastAsia="Arial Unicode MS" w:hAnsi="Arial" w:cs="Arial"/>
          <w:b/>
          <w:sz w:val="24"/>
          <w:szCs w:val="24"/>
          <w:u w:color="000000"/>
        </w:rPr>
        <w:t>1306</w:t>
      </w:r>
    </w:p>
    <w:p w:rsidR="00A20322" w:rsidRPr="00A20322" w:rsidRDefault="00A20322" w:rsidP="006265FD">
      <w:pPr>
        <w:spacing w:before="100" w:beforeAutospacing="1" w:after="100" w:afterAutospacing="1" w:line="276" w:lineRule="auto"/>
        <w:ind w:left="720" w:hanging="720"/>
        <w:jc w:val="both"/>
        <w:outlineLvl w:val="0"/>
        <w:rPr>
          <w:rFonts w:ascii="Arial" w:eastAsia="Times New Roman" w:hAnsi="Arial" w:cs="Arial"/>
          <w:b/>
          <w:noProof/>
          <w:sz w:val="24"/>
          <w:szCs w:val="24"/>
          <w:lang w:val="af-ZA"/>
        </w:rPr>
      </w:pPr>
      <w:r w:rsidRPr="00A20322">
        <w:rPr>
          <w:rFonts w:ascii="Arial" w:eastAsia="Times New Roman" w:hAnsi="Arial" w:cs="Arial"/>
          <w:b/>
          <w:sz w:val="24"/>
          <w:szCs w:val="24"/>
          <w:lang w:val="en-US"/>
        </w:rPr>
        <w:t xml:space="preserve">Mr. D W </w:t>
      </w:r>
      <w:r w:rsidRPr="00A20322">
        <w:rPr>
          <w:rFonts w:ascii="Arial" w:eastAsia="Times New Roman" w:hAnsi="Arial" w:cs="Arial"/>
          <w:b/>
          <w:sz w:val="24"/>
          <w:szCs w:val="24"/>
          <w:lang w:val="af-ZA"/>
        </w:rPr>
        <w:t>Macpherson (DA) to ask the</w:t>
      </w:r>
      <w:r w:rsidRPr="00A20322">
        <w:rPr>
          <w:rFonts w:ascii="Arial" w:eastAsia="Times New Roman" w:hAnsi="Arial" w:cs="Arial"/>
          <w:b/>
          <w:noProof/>
          <w:sz w:val="24"/>
          <w:szCs w:val="24"/>
          <w:lang w:val="af-ZA"/>
        </w:rPr>
        <w:t xml:space="preserve"> Minister of Trade and Industry</w:t>
      </w:r>
      <w:r w:rsidRPr="00A20322">
        <w:rPr>
          <w:rFonts w:ascii="Arial" w:eastAsia="Times New Roman" w:hAnsi="Arial" w:cs="Arial"/>
          <w:b/>
          <w:noProof/>
          <w:sz w:val="24"/>
          <w:szCs w:val="24"/>
          <w:lang w:val="af-ZA"/>
        </w:rPr>
        <w:fldChar w:fldCharType="begin"/>
      </w:r>
      <w:r w:rsidRPr="00A20322">
        <w:rPr>
          <w:rFonts w:ascii="Arial" w:eastAsia="Times New Roman" w:hAnsi="Arial" w:cs="Arial"/>
          <w:sz w:val="24"/>
          <w:szCs w:val="24"/>
          <w:lang w:val="en-US"/>
        </w:rPr>
        <w:instrText xml:space="preserve"> XE "</w:instrText>
      </w:r>
      <w:r w:rsidRPr="00A20322">
        <w:rPr>
          <w:rFonts w:ascii="Arial" w:eastAsia="Times New Roman" w:hAnsi="Arial" w:cs="Arial"/>
          <w:b/>
          <w:sz w:val="24"/>
          <w:szCs w:val="24"/>
          <w:lang w:val="en-US"/>
        </w:rPr>
        <w:instrText>Trade and Industry</w:instrText>
      </w:r>
      <w:r w:rsidRPr="00A20322">
        <w:rPr>
          <w:rFonts w:ascii="Arial" w:eastAsia="Times New Roman" w:hAnsi="Arial" w:cs="Arial"/>
          <w:sz w:val="24"/>
          <w:szCs w:val="24"/>
          <w:lang w:val="en-US"/>
        </w:rPr>
        <w:instrText xml:space="preserve">" </w:instrText>
      </w:r>
      <w:r w:rsidRPr="00A20322">
        <w:rPr>
          <w:rFonts w:ascii="Arial" w:eastAsia="Times New Roman" w:hAnsi="Arial" w:cs="Arial"/>
          <w:b/>
          <w:noProof/>
          <w:sz w:val="24"/>
          <w:szCs w:val="24"/>
          <w:lang w:val="af-ZA"/>
        </w:rPr>
        <w:fldChar w:fldCharType="end"/>
      </w:r>
      <w:r w:rsidRPr="00A20322">
        <w:rPr>
          <w:rFonts w:ascii="Arial" w:eastAsia="Times New Roman" w:hAnsi="Arial" w:cs="Arial"/>
          <w:b/>
          <w:noProof/>
          <w:sz w:val="24"/>
          <w:szCs w:val="24"/>
          <w:lang w:val="af-ZA"/>
        </w:rPr>
        <w:t>:</w:t>
      </w:r>
    </w:p>
    <w:p w:rsidR="001C70DA" w:rsidRPr="001C70DA" w:rsidRDefault="001C70DA" w:rsidP="001C70DA">
      <w:pPr>
        <w:spacing w:after="0" w:line="240" w:lineRule="auto"/>
        <w:jc w:val="both"/>
        <w:rPr>
          <w:rFonts w:ascii="Arial" w:eastAsia="Times New Roman" w:hAnsi="Arial" w:cs="Arial"/>
          <w:bCs/>
          <w:sz w:val="24"/>
          <w:szCs w:val="24"/>
          <w:lang w:val="en-US"/>
        </w:rPr>
      </w:pPr>
      <w:r w:rsidRPr="001C70DA">
        <w:rPr>
          <w:rFonts w:ascii="Arial" w:eastAsia="Times New Roman" w:hAnsi="Arial" w:cs="Arial"/>
          <w:bCs/>
          <w:sz w:val="24"/>
          <w:szCs w:val="24"/>
        </w:rPr>
        <w:t xml:space="preserve">What </w:t>
      </w:r>
      <w:r w:rsidRPr="001C70DA">
        <w:rPr>
          <w:rFonts w:ascii="Arial" w:eastAsia="Times New Roman" w:hAnsi="Arial" w:cs="Arial"/>
          <w:bCs/>
          <w:sz w:val="24"/>
          <w:szCs w:val="24"/>
          <w:lang w:val="en-US"/>
        </w:rPr>
        <w:t>are</w:t>
      </w:r>
      <w:r w:rsidRPr="001C70DA">
        <w:rPr>
          <w:rFonts w:ascii="Arial" w:eastAsia="Times New Roman" w:hAnsi="Arial" w:cs="Arial"/>
          <w:bCs/>
          <w:sz w:val="24"/>
          <w:szCs w:val="24"/>
        </w:rPr>
        <w:t xml:space="preserve"> the details of all international trips that were undertaken by officials of his department since 2014, in each case, including the (a) date of the trip, (b) destination, (c) duration of the trip, (d) name of each official on the trip, (e) job title of each official on the trip, (f) purpose of the trip, (g) name of the conference or event attended and (h) name of each sponsor of the (i) trip and (ii) conference/event attended</w:t>
      </w:r>
      <w:r w:rsidRPr="001C70DA">
        <w:rPr>
          <w:rFonts w:ascii="Arial" w:eastAsia="Times New Roman" w:hAnsi="Arial" w:cs="Arial"/>
          <w:bCs/>
          <w:sz w:val="24"/>
          <w:szCs w:val="24"/>
          <w:lang w:val="en-US"/>
        </w:rPr>
        <w:t>?</w:t>
      </w:r>
      <w:r w:rsidRPr="00B528D0">
        <w:rPr>
          <w:rFonts w:ascii="Arial" w:eastAsia="Times New Roman" w:hAnsi="Arial" w:cs="Arial"/>
          <w:bCs/>
          <w:sz w:val="24"/>
          <w:szCs w:val="24"/>
          <w:lang w:val="en-US"/>
        </w:rPr>
        <w:t xml:space="preserve">             </w:t>
      </w:r>
      <w:r w:rsidRPr="001C70DA">
        <w:rPr>
          <w:rFonts w:ascii="Arial" w:eastAsia="Times New Roman" w:hAnsi="Arial" w:cs="Arial"/>
          <w:bCs/>
          <w:sz w:val="24"/>
          <w:szCs w:val="24"/>
          <w:lang w:val="en-US"/>
        </w:rPr>
        <w:t>NW2518E</w:t>
      </w:r>
    </w:p>
    <w:p w:rsidR="000E7491" w:rsidRPr="006265FD" w:rsidRDefault="000E7491" w:rsidP="006265FD">
      <w:pPr>
        <w:spacing w:after="0" w:line="276" w:lineRule="auto"/>
        <w:jc w:val="both"/>
        <w:rPr>
          <w:rFonts w:ascii="Arial" w:hAnsi="Arial" w:cs="Arial"/>
          <w:b/>
          <w:sz w:val="24"/>
          <w:szCs w:val="24"/>
        </w:rPr>
      </w:pPr>
    </w:p>
    <w:p w:rsidR="001877AA" w:rsidRDefault="001877AA" w:rsidP="006265FD">
      <w:pPr>
        <w:spacing w:after="0" w:line="276" w:lineRule="auto"/>
        <w:jc w:val="both"/>
        <w:rPr>
          <w:rFonts w:ascii="Arial" w:hAnsi="Arial" w:cs="Arial"/>
          <w:b/>
          <w:sz w:val="24"/>
          <w:szCs w:val="24"/>
        </w:rPr>
      </w:pPr>
      <w:r w:rsidRPr="006265FD">
        <w:rPr>
          <w:rFonts w:ascii="Arial" w:hAnsi="Arial" w:cs="Arial"/>
          <w:b/>
          <w:sz w:val="24"/>
          <w:szCs w:val="24"/>
        </w:rPr>
        <w:t>Re</w:t>
      </w:r>
      <w:r w:rsidR="00D95D80" w:rsidRPr="006265FD">
        <w:rPr>
          <w:rFonts w:ascii="Arial" w:hAnsi="Arial" w:cs="Arial"/>
          <w:b/>
          <w:sz w:val="24"/>
          <w:szCs w:val="24"/>
        </w:rPr>
        <w:t>ply</w:t>
      </w:r>
    </w:p>
    <w:p w:rsidR="006265FD" w:rsidRPr="006265FD" w:rsidRDefault="006265FD" w:rsidP="006265FD">
      <w:pPr>
        <w:spacing w:after="0" w:line="276" w:lineRule="auto"/>
        <w:jc w:val="both"/>
        <w:rPr>
          <w:rFonts w:ascii="Arial" w:hAnsi="Arial" w:cs="Arial"/>
          <w:b/>
          <w:sz w:val="24"/>
          <w:szCs w:val="24"/>
        </w:rPr>
      </w:pPr>
    </w:p>
    <w:p w:rsidR="001B74EF" w:rsidRPr="001B74EF" w:rsidRDefault="001B74EF" w:rsidP="001B74EF">
      <w:pPr>
        <w:autoSpaceDE w:val="0"/>
        <w:autoSpaceDN w:val="0"/>
        <w:adjustRightInd w:val="0"/>
        <w:spacing w:before="100" w:beforeAutospacing="1" w:after="100" w:afterAutospacing="1" w:line="276" w:lineRule="auto"/>
        <w:jc w:val="both"/>
        <w:outlineLvl w:val="0"/>
        <w:rPr>
          <w:rFonts w:ascii="Arial" w:eastAsia="Times New Roman" w:hAnsi="Arial" w:cs="Arial"/>
          <w:sz w:val="24"/>
          <w:szCs w:val="24"/>
          <w:lang w:val="en-US"/>
        </w:rPr>
      </w:pPr>
      <w:r w:rsidRPr="001B74EF">
        <w:rPr>
          <w:rFonts w:ascii="Arial" w:eastAsia="Times New Roman" w:hAnsi="Arial" w:cs="Arial"/>
          <w:sz w:val="24"/>
          <w:szCs w:val="24"/>
          <w:lang w:val="en-US"/>
        </w:rPr>
        <w:t>The Director-General of the Department of Trade and Industry, Mr L October, has advised me of the following:</w:t>
      </w:r>
    </w:p>
    <w:p w:rsidR="002D17C2" w:rsidRPr="002D17C2" w:rsidRDefault="002D17C2" w:rsidP="002D17C2">
      <w:pPr>
        <w:spacing w:after="0" w:line="240" w:lineRule="auto"/>
        <w:jc w:val="both"/>
        <w:rPr>
          <w:rFonts w:ascii="Arial" w:eastAsia="Times New Roman" w:hAnsi="Arial" w:cs="Arial"/>
          <w:bCs/>
          <w:sz w:val="24"/>
          <w:szCs w:val="24"/>
          <w:lang w:val="en-US"/>
        </w:rPr>
      </w:pPr>
      <w:r>
        <w:rPr>
          <w:rFonts w:ascii="Arial" w:eastAsia="Times New Roman" w:hAnsi="Arial" w:cs="Arial"/>
          <w:bCs/>
          <w:sz w:val="24"/>
          <w:szCs w:val="24"/>
          <w:lang w:val="en-US"/>
        </w:rPr>
        <w:t>“</w:t>
      </w:r>
      <w:r w:rsidRPr="002D17C2">
        <w:rPr>
          <w:rFonts w:ascii="Arial" w:eastAsia="Times New Roman" w:hAnsi="Arial" w:cs="Arial"/>
          <w:bCs/>
          <w:sz w:val="24"/>
          <w:szCs w:val="24"/>
          <w:lang w:val="en-US"/>
        </w:rPr>
        <w:t>The department was able to obtain limited information from the travel agents for the last two years as reflected in the table below.</w:t>
      </w:r>
    </w:p>
    <w:p w:rsidR="002D17C2" w:rsidRPr="002D17C2" w:rsidRDefault="002D17C2" w:rsidP="002D17C2">
      <w:pPr>
        <w:spacing w:after="0" w:line="240" w:lineRule="auto"/>
        <w:jc w:val="both"/>
        <w:rPr>
          <w:rFonts w:ascii="Arial" w:eastAsia="Times New Roman" w:hAnsi="Arial" w:cs="Arial"/>
          <w:bCs/>
          <w:sz w:val="24"/>
          <w:szCs w:val="24"/>
          <w:lang w:val="en-US"/>
        </w:rPr>
      </w:pPr>
    </w:p>
    <w:p w:rsidR="002D17C2" w:rsidRPr="002D17C2" w:rsidRDefault="002D17C2" w:rsidP="002D17C2">
      <w:pPr>
        <w:spacing w:after="0" w:line="240" w:lineRule="auto"/>
        <w:rPr>
          <w:rFonts w:ascii="Arial" w:eastAsia="Times New Roman" w:hAnsi="Arial" w:cs="Arial"/>
          <w:bCs/>
          <w:sz w:val="24"/>
          <w:szCs w:val="24"/>
          <w:lang w:val="en-US"/>
        </w:rPr>
      </w:pPr>
      <w:r w:rsidRPr="002D17C2">
        <w:rPr>
          <w:rFonts w:ascii="Arial" w:eastAsia="Times New Roman" w:hAnsi="Arial" w:cs="Arial"/>
          <w:bCs/>
          <w:sz w:val="24"/>
          <w:szCs w:val="24"/>
          <w:lang w:val="en-US"/>
        </w:rPr>
        <w:t>Information in respect of sponsorships is contained in the department’s Annual Reports for the respective financial years.</w:t>
      </w:r>
      <w:r>
        <w:rPr>
          <w:rFonts w:ascii="Arial" w:eastAsia="Times New Roman" w:hAnsi="Arial" w:cs="Arial"/>
          <w:bCs/>
          <w:sz w:val="24"/>
          <w:szCs w:val="24"/>
          <w:lang w:val="en-US"/>
        </w:rPr>
        <w:t>”</w:t>
      </w:r>
    </w:p>
    <w:p w:rsidR="002D17C2" w:rsidRDefault="002D17C2" w:rsidP="002D17C2">
      <w:pPr>
        <w:spacing w:after="0" w:line="240" w:lineRule="auto"/>
        <w:jc w:val="both"/>
        <w:rPr>
          <w:rFonts w:ascii="Arial" w:eastAsia="Times New Roman" w:hAnsi="Arial" w:cs="Arial"/>
          <w:bCs/>
          <w:sz w:val="24"/>
          <w:szCs w:val="24"/>
          <w:lang w:val="en-US"/>
        </w:rPr>
      </w:pPr>
    </w:p>
    <w:p w:rsidR="002D17C2" w:rsidRDefault="002D17C2" w:rsidP="002D17C2">
      <w:pPr>
        <w:spacing w:after="0" w:line="240" w:lineRule="auto"/>
        <w:jc w:val="both"/>
        <w:rPr>
          <w:rFonts w:ascii="Arial" w:eastAsia="Times New Roman" w:hAnsi="Arial" w:cs="Arial"/>
          <w:bCs/>
          <w:sz w:val="24"/>
          <w:szCs w:val="24"/>
          <w:lang w:val="en-US"/>
        </w:rPr>
      </w:pPr>
    </w:p>
    <w:p w:rsidR="002D17C2" w:rsidRPr="002D17C2" w:rsidRDefault="002D17C2" w:rsidP="002D17C2">
      <w:pPr>
        <w:spacing w:after="0" w:line="240" w:lineRule="auto"/>
        <w:jc w:val="both"/>
        <w:rPr>
          <w:rFonts w:ascii="Arial" w:eastAsia="Times New Roman" w:hAnsi="Arial" w:cs="Arial"/>
          <w:bCs/>
          <w:sz w:val="24"/>
          <w:szCs w:val="24"/>
          <w:lang w:val="en-US"/>
        </w:rPr>
      </w:pPr>
    </w:p>
    <w:p w:rsidR="002D17C2" w:rsidRPr="002D17C2" w:rsidRDefault="002D17C2" w:rsidP="002D17C2">
      <w:pPr>
        <w:spacing w:after="0" w:line="240" w:lineRule="auto"/>
        <w:jc w:val="both"/>
        <w:rPr>
          <w:rFonts w:ascii="Arial" w:eastAsia="Times New Roman" w:hAnsi="Arial" w:cs="Arial"/>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4"/>
        <w:gridCol w:w="3119"/>
      </w:tblGrid>
      <w:tr w:rsidR="002D17C2" w:rsidRPr="002D17C2" w:rsidTr="00855511">
        <w:trPr>
          <w:trHeight w:val="300"/>
        </w:trPr>
        <w:tc>
          <w:tcPr>
            <w:tcW w:w="2552" w:type="dxa"/>
            <w:shd w:val="clear" w:color="auto" w:fill="auto"/>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b/>
                <w:bCs/>
                <w:lang w:val="en-US"/>
              </w:rPr>
              <w:t>Date of Trip</w:t>
            </w:r>
          </w:p>
        </w:tc>
        <w:tc>
          <w:tcPr>
            <w:tcW w:w="1984" w:type="dxa"/>
            <w:shd w:val="clear" w:color="auto" w:fill="auto"/>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b/>
                <w:bCs/>
                <w:lang w:val="en-US"/>
              </w:rPr>
              <w:t>Destination</w:t>
            </w:r>
          </w:p>
        </w:tc>
        <w:tc>
          <w:tcPr>
            <w:tcW w:w="3119" w:type="dxa"/>
          </w:tcPr>
          <w:p w:rsidR="002D17C2" w:rsidRPr="002D17C2" w:rsidRDefault="002D17C2" w:rsidP="002D17C2">
            <w:pPr>
              <w:spacing w:after="0" w:line="240" w:lineRule="auto"/>
              <w:jc w:val="center"/>
              <w:rPr>
                <w:rFonts w:ascii="Arial" w:eastAsia="Times New Roman" w:hAnsi="Arial" w:cs="Arial"/>
                <w:b/>
                <w:bCs/>
                <w:lang w:val="en-US"/>
              </w:rPr>
            </w:pPr>
          </w:p>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b/>
                <w:bCs/>
                <w:lang w:val="en-US"/>
              </w:rPr>
              <w:t>Job Title</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03</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Yo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03</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Yo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Operating Office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06</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orocc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07</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07</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07</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09</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11</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orocc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12</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Yo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12</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Yo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lastRenderedPageBreak/>
              <w:t>20171012</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Yo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Deputy Director </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13</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ub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13</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ub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13</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ub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14</w:t>
            </w:r>
          </w:p>
        </w:tc>
        <w:tc>
          <w:tcPr>
            <w:tcW w:w="1984" w:type="dxa"/>
            <w:shd w:val="clear" w:color="auto" w:fill="auto"/>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ussel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14</w:t>
            </w:r>
          </w:p>
        </w:tc>
        <w:tc>
          <w:tcPr>
            <w:tcW w:w="1984" w:type="dxa"/>
            <w:shd w:val="clear" w:color="auto" w:fill="auto"/>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ussel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14</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14</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14</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reland</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14</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reland</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15</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ndones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15</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ndones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16</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ussel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16</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ussel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19</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msterdam</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21</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21</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21</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22</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nma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2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oscow</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22</w:t>
            </w:r>
          </w:p>
        </w:tc>
        <w:tc>
          <w:tcPr>
            <w:tcW w:w="1984"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oscow</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22</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oscow</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22</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oscow</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2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oscow</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Operating Office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22</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oscow</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2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oscow</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22</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ustr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27</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ub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27</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ub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27</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ub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27</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ub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Advanced Team Assistant </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27</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iam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28</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ub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one Employee</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29</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29</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unich</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Operating Office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30</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liforn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031</w:t>
            </w:r>
          </w:p>
        </w:tc>
        <w:tc>
          <w:tcPr>
            <w:tcW w:w="1984" w:type="dxa"/>
            <w:shd w:val="clear" w:color="auto" w:fill="auto"/>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0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0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Deputy Director </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04</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reland</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04</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reland</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Project &amp; Office Manager </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05</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05</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05</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05</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Philippine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05</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Philippine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lastRenderedPageBreak/>
              <w:t>20171105</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Philippine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07</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Pakista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11</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reland</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11</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reland</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11</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stanbu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11</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ydne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11</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ydne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11</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ustr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12</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Personal Assistant </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13</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ussel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13</w:t>
            </w:r>
          </w:p>
        </w:tc>
        <w:tc>
          <w:tcPr>
            <w:tcW w:w="1984" w:type="dxa"/>
            <w:shd w:val="clear" w:color="auto" w:fill="auto"/>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ub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15</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Yo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18</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18</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Senior Administration  Clerk </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19</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Kore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19</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Kore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Advanced Team Assistant </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19</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Kore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19</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audi Arab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19</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audi Arab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20</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21</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21</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21</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21</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23</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unich</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Advanced Team Assistant </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23</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unich</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25</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msterdam</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25</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25</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nd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25</w:t>
            </w:r>
          </w:p>
        </w:tc>
        <w:tc>
          <w:tcPr>
            <w:tcW w:w="1984" w:type="dxa"/>
            <w:shd w:val="clear" w:color="auto" w:fill="auto"/>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nd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25</w:t>
            </w:r>
          </w:p>
        </w:tc>
        <w:tc>
          <w:tcPr>
            <w:tcW w:w="1984" w:type="dxa"/>
            <w:shd w:val="clear" w:color="auto" w:fill="auto"/>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nd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25</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nd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25</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25</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wede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130</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ustr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202</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then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202</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then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202</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azi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Deputy Director </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202</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azi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Chief Director </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202</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azi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202</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stanbu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20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ao Paol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202</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ri Lank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205</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206</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rgent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206</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ao Paul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Secretary </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lastRenderedPageBreak/>
              <w:t>20171206</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hangh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Deputy Director </w:t>
            </w:r>
          </w:p>
        </w:tc>
      </w:tr>
      <w:tr w:rsidR="002D17C2" w:rsidRPr="002D17C2" w:rsidTr="00855511">
        <w:trPr>
          <w:trHeight w:val="300"/>
        </w:trPr>
        <w:tc>
          <w:tcPr>
            <w:tcW w:w="2552" w:type="dxa"/>
            <w:shd w:val="clear" w:color="auto" w:fill="auto"/>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206</w:t>
            </w:r>
          </w:p>
        </w:tc>
        <w:tc>
          <w:tcPr>
            <w:tcW w:w="1984" w:type="dxa"/>
            <w:shd w:val="clear" w:color="auto" w:fill="auto"/>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hangh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209</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214</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rgent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214</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rgent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214</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rgent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214</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rgent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Advanced Team Assistant </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214</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rgent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71214</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rgent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Operating Office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107</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Atlanta </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Operating Office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107</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Atlanta </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visional Financial Advis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107</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Atlanta </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Project Manager </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107</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Atlanta </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Operating Officer</w:t>
            </w:r>
          </w:p>
        </w:tc>
      </w:tr>
      <w:tr w:rsidR="002D17C2" w:rsidRPr="002D17C2" w:rsidTr="00855511">
        <w:trPr>
          <w:trHeight w:val="300"/>
        </w:trPr>
        <w:tc>
          <w:tcPr>
            <w:tcW w:w="2552" w:type="dxa"/>
            <w:shd w:val="clear" w:color="auto" w:fill="auto"/>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120</w:t>
            </w:r>
          </w:p>
        </w:tc>
        <w:tc>
          <w:tcPr>
            <w:tcW w:w="1984" w:type="dxa"/>
            <w:shd w:val="clear" w:color="auto" w:fill="auto"/>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hangh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120</w:t>
            </w:r>
          </w:p>
        </w:tc>
        <w:tc>
          <w:tcPr>
            <w:tcW w:w="1984" w:type="dxa"/>
            <w:shd w:val="clear" w:color="auto" w:fill="auto"/>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ingapor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120</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Zurich</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Of Staff</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121</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Zurich</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122</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124</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tal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126</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Personal Assistant </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126</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126</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ustr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127</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127</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127</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128</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omor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128</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omor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Deputy Director </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128</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omor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128</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128</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129</w:t>
            </w:r>
          </w:p>
        </w:tc>
        <w:tc>
          <w:tcPr>
            <w:tcW w:w="1984"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03</w:t>
            </w:r>
          </w:p>
        </w:tc>
        <w:tc>
          <w:tcPr>
            <w:tcW w:w="1984" w:type="dxa"/>
            <w:shd w:val="clear" w:color="auto" w:fill="auto"/>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oscow</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04</w:t>
            </w:r>
          </w:p>
        </w:tc>
        <w:tc>
          <w:tcPr>
            <w:tcW w:w="1984"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04</w:t>
            </w:r>
          </w:p>
        </w:tc>
        <w:tc>
          <w:tcPr>
            <w:tcW w:w="1984"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0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Deputy Director </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0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06</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rgent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06</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rgent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09</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stanbu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09</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as Vega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09</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as Vega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10</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as Vega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10</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ustr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Deputy Director </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10</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ustr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Deputy Director </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10</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ustr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1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lastRenderedPageBreak/>
              <w:t>2018021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14</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ussel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14</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ussel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14</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ussel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1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14</w:t>
            </w:r>
          </w:p>
        </w:tc>
        <w:tc>
          <w:tcPr>
            <w:tcW w:w="1984" w:type="dxa"/>
            <w:shd w:val="clear" w:color="auto" w:fill="auto"/>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Senior Administration  Clerk </w:t>
            </w:r>
          </w:p>
        </w:tc>
      </w:tr>
      <w:tr w:rsidR="002D17C2" w:rsidRPr="002D17C2" w:rsidTr="00855511">
        <w:trPr>
          <w:trHeight w:val="300"/>
        </w:trPr>
        <w:tc>
          <w:tcPr>
            <w:tcW w:w="2552"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15</w:t>
            </w:r>
          </w:p>
        </w:tc>
        <w:tc>
          <w:tcPr>
            <w:tcW w:w="1984" w:type="dxa"/>
            <w:shd w:val="clear" w:color="auto" w:fill="auto"/>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ussel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15</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15</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15</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15</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15</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15</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17</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ussel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17</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ussel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17</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nd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17</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nd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17</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nd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18</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Yo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18</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Yo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18</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Yo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19</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ussel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20</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nd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21</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ussel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25</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 General</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25</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27</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audi Arab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227</w:t>
            </w:r>
          </w:p>
        </w:tc>
        <w:tc>
          <w:tcPr>
            <w:tcW w:w="1984"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audi Arab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01</w:t>
            </w:r>
          </w:p>
        </w:tc>
        <w:tc>
          <w:tcPr>
            <w:tcW w:w="1984"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nad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0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nad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Senior Communication Officer </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0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nad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0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nad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0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nad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0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nad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02</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02</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02</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ommunication Office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03</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ahrai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03</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03</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03</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0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10</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10</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Delh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10</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Delh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lastRenderedPageBreak/>
              <w:t>20180311</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Vietnam</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11</w:t>
            </w:r>
          </w:p>
        </w:tc>
        <w:tc>
          <w:tcPr>
            <w:tcW w:w="1984" w:type="dxa"/>
            <w:shd w:val="clear" w:color="auto" w:fill="auto"/>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Vietnam</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14</w:t>
            </w:r>
          </w:p>
        </w:tc>
        <w:tc>
          <w:tcPr>
            <w:tcW w:w="1984" w:type="dxa"/>
            <w:shd w:val="clear" w:color="auto" w:fill="auto"/>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14</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15</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s Angele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15</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Yo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17</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olomb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17</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olomb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17</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olomb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17</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olomb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17</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olumb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17</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17</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17</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s Angele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17</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Delh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18</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18</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18</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Delh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20</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20</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s Angele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21</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s Angele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23</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olomb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24</w:t>
            </w:r>
          </w:p>
        </w:tc>
        <w:tc>
          <w:tcPr>
            <w:tcW w:w="1984"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engdu</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24</w:t>
            </w:r>
          </w:p>
        </w:tc>
        <w:tc>
          <w:tcPr>
            <w:tcW w:w="1984"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2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2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2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hangh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2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hangh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25</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azi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26</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28</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azi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330</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azi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02</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Delh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0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0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07</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07</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ustr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07</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ustr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07</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ustr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07</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ustr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13</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1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1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ll Centre Manager</w:t>
            </w:r>
          </w:p>
        </w:tc>
      </w:tr>
      <w:tr w:rsidR="002D17C2" w:rsidRPr="002D17C2" w:rsidTr="00855511">
        <w:trPr>
          <w:trHeight w:val="300"/>
        </w:trPr>
        <w:tc>
          <w:tcPr>
            <w:tcW w:w="2552"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13</w:t>
            </w:r>
          </w:p>
        </w:tc>
        <w:tc>
          <w:tcPr>
            <w:tcW w:w="1984"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13</w:t>
            </w:r>
          </w:p>
        </w:tc>
        <w:tc>
          <w:tcPr>
            <w:tcW w:w="1984"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alays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13</w:t>
            </w:r>
          </w:p>
        </w:tc>
        <w:tc>
          <w:tcPr>
            <w:tcW w:w="1984"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alays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lastRenderedPageBreak/>
              <w:t>2018041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alays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1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ndones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1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reland</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14</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14</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14</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14</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14</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15</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15</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15</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16</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16</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16</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20</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l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20</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l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20</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l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20</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Yo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21</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21</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21</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2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2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ndones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21</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Yo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22</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stanbu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22</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stanbu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2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unich</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2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unich</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2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Delh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Operating Office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24</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ydne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2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ydne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24</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ydne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2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ydne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24</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ydne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24</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ydne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24</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ydne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25</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Yo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25</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Yo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27</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exa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27</w:t>
            </w:r>
          </w:p>
        </w:tc>
        <w:tc>
          <w:tcPr>
            <w:tcW w:w="1984"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exa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27</w:t>
            </w:r>
          </w:p>
        </w:tc>
        <w:tc>
          <w:tcPr>
            <w:tcW w:w="1984"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exa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28</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428</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0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rgent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0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usse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0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Portuga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lastRenderedPageBreak/>
              <w:t>2018050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Portuga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0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rgent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0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0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Chief audit Executive </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0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Advanced Team Assistant </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0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0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rgent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0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nad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0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ree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0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ree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0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ree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08</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Qatar</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13</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hangh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13</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hangh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13</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hangh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13</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hangh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17</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Economist</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21</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21</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2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ndones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2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ndones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22</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msterdam</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22</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22</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2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unich</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Operating Office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2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2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ndones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2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ndones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2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ndones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2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ndones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2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ndones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2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ndones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25</w:t>
            </w:r>
          </w:p>
        </w:tc>
        <w:tc>
          <w:tcPr>
            <w:tcW w:w="1984"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exa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26</w:t>
            </w:r>
          </w:p>
        </w:tc>
        <w:tc>
          <w:tcPr>
            <w:tcW w:w="1984"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msterdam</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26</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hangh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29</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as Vega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529</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as Vega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0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Hong Kong</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01</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ydne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01</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ydne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02</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then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02</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then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0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ost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0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ost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02</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ost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0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ost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lastRenderedPageBreak/>
              <w:t>2018060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oscow</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0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rgent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0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rgent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0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nad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0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nad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0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nad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09</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atv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09</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atv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09</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Pari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09</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Pari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15</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ustr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15</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ustr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16</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atv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17</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17</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17</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Yo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17</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Yo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17</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ustr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17</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ustr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enior Communication Office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18</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Pari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2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2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22</w:t>
            </w:r>
          </w:p>
        </w:tc>
        <w:tc>
          <w:tcPr>
            <w:tcW w:w="1984"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22</w:t>
            </w:r>
          </w:p>
        </w:tc>
        <w:tc>
          <w:tcPr>
            <w:tcW w:w="1984"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Delh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22</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ustr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23</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23</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nd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2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Philippine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2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Philippine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26</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26</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30</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ila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30</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ila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30</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hangh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630</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hangh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707</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alays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707</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Washingt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707</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Washingt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707</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Washingt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707</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Washingt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Advanced Team Assistant </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707</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Washington </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709</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Atlanta </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Project Manager </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710</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bu Dhab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710</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Atlanta </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Operating Office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710</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Atlanta </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lastRenderedPageBreak/>
              <w:t>20180710</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710</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audi Arab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710</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audi Arab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Chief Financial Officer </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71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azi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71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azi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717</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Xiame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717</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Xiame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ntern</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720</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72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eou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80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805</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821</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rgent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82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Advanced Team Assistant </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82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824</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ustr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826</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Osl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826</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ustral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826</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ingapor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826</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ingapor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827</w:t>
            </w:r>
          </w:p>
        </w:tc>
        <w:tc>
          <w:tcPr>
            <w:tcW w:w="1984"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ustral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829</w:t>
            </w:r>
          </w:p>
        </w:tc>
        <w:tc>
          <w:tcPr>
            <w:tcW w:w="1984"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eijing</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829</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Operating Office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829</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829</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830</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angko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830</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angko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830</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eijing</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830</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eijing</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830</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830</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ndones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830</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Peru</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830</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Peru</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830</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Peru</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830</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Peru</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0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0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0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0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nad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0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nad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0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0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04</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ustr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Chief Risk &amp; Compliance Officer </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06</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Hong Kong</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10</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rgent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11</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rgent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lastRenderedPageBreak/>
              <w:t>20180911</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rgent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1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1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1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oscow</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ll Centre Manage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1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oscow</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ommunication Office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1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oscow</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1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Pari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1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Pari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1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ao Paul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15</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nma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15</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15</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Chief Audit Executive </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1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Pari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15</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enior Communication Office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15</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15</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16</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16</w:t>
            </w:r>
          </w:p>
        </w:tc>
        <w:tc>
          <w:tcPr>
            <w:tcW w:w="1984"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17</w:t>
            </w:r>
          </w:p>
        </w:tc>
        <w:tc>
          <w:tcPr>
            <w:tcW w:w="1984"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17</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Executive Assistant </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17</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17</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 General</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17</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20</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Yo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20</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Yo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20</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Yo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20</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Yo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Advanced Team Assistant </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21</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audi Arab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2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Poland</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23</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23</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2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hailand</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2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nad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2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tal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2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tal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2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olomb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26</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27</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audi Arab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28</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28</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iam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Advanced Team Assistant </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29</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elgium</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29</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elgium</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30</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Houst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0930</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Houst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01</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lastRenderedPageBreak/>
              <w:t>2018100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0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0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0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07</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09</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10</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lorid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1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lorid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Operating Office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1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nad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14</w:t>
            </w:r>
          </w:p>
        </w:tc>
        <w:tc>
          <w:tcPr>
            <w:tcW w:w="1984"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14</w:t>
            </w:r>
          </w:p>
        </w:tc>
        <w:tc>
          <w:tcPr>
            <w:tcW w:w="1984"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Oslo, Norwa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1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Oslo, Norwa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1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ri Lank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1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ommunication Office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16</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Advanced Team Assistant </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16</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16</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iam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Personal Assistant </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16</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Zurich</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17</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18</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18</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19</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nad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19</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ub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Chief Financial Officer </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20</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20</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20</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22</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ussel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Of Staff</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22</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ussel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22</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ussel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Personal Assistant </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22</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exic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22</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exic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22</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exic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26</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ub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26</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26</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27</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liforn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27</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liforn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Operating Office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27</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ub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28</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liforn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28</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liforn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28</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liforn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29</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hangh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31</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liforn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Of Staff</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31</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hangh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031</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hangh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101</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lastRenderedPageBreak/>
              <w:t>2018110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Oslo, Norwa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10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ub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103</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hangh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104</w:t>
            </w:r>
          </w:p>
        </w:tc>
        <w:tc>
          <w:tcPr>
            <w:tcW w:w="1984"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msterdam</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106</w:t>
            </w:r>
          </w:p>
        </w:tc>
        <w:tc>
          <w:tcPr>
            <w:tcW w:w="1984"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Economist</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110</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s Angele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110</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wede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111</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111</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stanbu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117</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msterdam</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117</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118</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oscow</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Personal Assistant </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122</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oscow</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Personal Assistant </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12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tal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125</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126</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Atlanta </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126</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Atlanta </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Operating Office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129</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angko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201</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201</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20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angko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20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angko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202</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208</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dministrative Office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208</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208</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209</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uangzhou</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209</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210</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21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8121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112</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hangh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Of Staff</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112</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hangh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112</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hangh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112</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11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112</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115</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Delh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115</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Delh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119</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Delh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119</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Delh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121</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Delh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121</w:t>
            </w:r>
          </w:p>
        </w:tc>
        <w:tc>
          <w:tcPr>
            <w:tcW w:w="1984"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Delh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121</w:t>
            </w:r>
          </w:p>
        </w:tc>
        <w:tc>
          <w:tcPr>
            <w:tcW w:w="1984"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Delh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122</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Delh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122</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Delh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lastRenderedPageBreak/>
              <w:t>20190122</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Zurich</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12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Delh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125</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126</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127</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13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Yo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13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Yo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0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0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0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ll Centre Manage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0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0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10</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azi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10</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azi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10</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egal Office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10</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10</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ntern</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10</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13</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bu Dhab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13</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bu Dhab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13</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bu Dhab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1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1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enior Communication Office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1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1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Personal Assistant </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1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1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15</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nd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15</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nd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17</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17</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17</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um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17</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um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17</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um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17</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um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18</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Yo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18</w:t>
            </w:r>
          </w:p>
        </w:tc>
        <w:tc>
          <w:tcPr>
            <w:tcW w:w="1984"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Yo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20</w:t>
            </w:r>
          </w:p>
        </w:tc>
        <w:tc>
          <w:tcPr>
            <w:tcW w:w="1984"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ydne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Team Assistant </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22</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ydne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2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isban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2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isban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2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isban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2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ustral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23</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23</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lastRenderedPageBreak/>
              <w:t>2019022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um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2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olomb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2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olomb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26</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olomb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228</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nad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0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nad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0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nad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0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0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0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ntern</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0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0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0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Senior Communication </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0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02</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ommunication Office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03</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03</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06</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exa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08</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azi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ntern</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08</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azi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08</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azi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09</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1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tal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1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tal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ll Centre Manage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1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tal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13</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alays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1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ntern</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16</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16</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16</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Hong Kong</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16</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Hong Kong</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19</w:t>
            </w:r>
          </w:p>
        </w:tc>
        <w:tc>
          <w:tcPr>
            <w:tcW w:w="1984" w:type="dxa"/>
            <w:shd w:val="clear" w:color="auto" w:fill="auto"/>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19</w:t>
            </w:r>
          </w:p>
        </w:tc>
        <w:tc>
          <w:tcPr>
            <w:tcW w:w="1984" w:type="dxa"/>
            <w:shd w:val="clear" w:color="auto" w:fill="auto"/>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egal Office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19</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19</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19</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19</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19</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2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rgent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23</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23</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2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2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2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24</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ustr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24</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ustr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lastRenderedPageBreak/>
              <w:t>20190326</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orocc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ntern</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26</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orocc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26</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26</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29</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azi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29</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azi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29</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azi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30</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30</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31</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pa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331</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pa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40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iam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40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iam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40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40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40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407</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409</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olomb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41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oscow</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41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Russ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41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Russ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41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audi Arab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41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audi Arab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414</w:t>
            </w:r>
          </w:p>
        </w:tc>
        <w:tc>
          <w:tcPr>
            <w:tcW w:w="1984"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audi Arab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414</w:t>
            </w:r>
          </w:p>
        </w:tc>
        <w:tc>
          <w:tcPr>
            <w:tcW w:w="1984"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audi Arab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417</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oscow</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42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oscow</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Advanced Team Assistant </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42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oscow</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42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nad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42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42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42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42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stanbu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42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stanbu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427</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nad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427</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nad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427</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427</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427</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orocc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0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exa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0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exa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0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exa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0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exa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ommunication Office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0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exa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enior Communication Office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0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Washingt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lastRenderedPageBreak/>
              <w:t>2019050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0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0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Portuga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0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Portuga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0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exa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06</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06</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11</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Delh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1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Delh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1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Delh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1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Delh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1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13</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1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13</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18</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18</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19</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19</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Kore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19</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Kore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21</w:t>
            </w:r>
          </w:p>
        </w:tc>
        <w:tc>
          <w:tcPr>
            <w:tcW w:w="1984"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msterdam</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2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2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2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27</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azi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27</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nma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27</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nma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27</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27</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ndones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27</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ndones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28</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Portuga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28</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Portuga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530</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uda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0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Pennsylvan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02</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Osl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0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0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0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0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0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egal Office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0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t Petersburg</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0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t Petersburg</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0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t Petersburg</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06</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08</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azi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08</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azi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lastRenderedPageBreak/>
              <w:t>20190608</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08</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08</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08</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ub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edia Liaison Office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08</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08</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08</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08</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08</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08</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Advanced Team Assistant </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08</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08</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09</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Washingt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09</w:t>
            </w:r>
          </w:p>
        </w:tc>
        <w:tc>
          <w:tcPr>
            <w:tcW w:w="1984"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Washingt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10</w:t>
            </w:r>
          </w:p>
        </w:tc>
        <w:tc>
          <w:tcPr>
            <w:tcW w:w="1984"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Edinburgh</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enior Specialist</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10</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10</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anchester</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10</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Vienna, Austr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1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1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Advanced Team Assistant </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1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ranc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14</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Yo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1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alays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Personal Assistant </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1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alays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15</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oscow</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15</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oscow</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1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oscow</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1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unich</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1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unich</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1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unich</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1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unich</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15</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Yo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15</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Yo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16</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inland</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16</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Finland</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on dti Official</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16</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16</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18</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stanbu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18</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stanbu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2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Kazakhsta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2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Kazakhsta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2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Kazakhsta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23</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egal Office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24</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Kore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2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Osaka, Japa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2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Osaka, Japa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lastRenderedPageBreak/>
              <w:t>2019062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Osaka, Japa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2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Osaka, Japa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24</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Osaka, Japa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2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Yo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25</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Yo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25</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Yo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25</w:t>
            </w:r>
          </w:p>
        </w:tc>
        <w:tc>
          <w:tcPr>
            <w:tcW w:w="1984"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Yo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26</w:t>
            </w:r>
          </w:p>
        </w:tc>
        <w:tc>
          <w:tcPr>
            <w:tcW w:w="1984" w:type="dxa"/>
            <w:shd w:val="clear" w:color="000000" w:fill="FFFFFF"/>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rman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26</w:t>
            </w:r>
          </w:p>
        </w:tc>
        <w:tc>
          <w:tcPr>
            <w:tcW w:w="1984"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Delh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26</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Delh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26</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Delh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26</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Delh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26</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Osaka, Japa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27</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27</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27</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27</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28</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630</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70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witzerland</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70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witzerland</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70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witzerland</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70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witzerland</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702</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Zurich</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702</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Zurich</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70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s Angele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Chief Audit Executive </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70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s Angele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705</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Zurich</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706</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709</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710</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Delh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710</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Delh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71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Yo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713</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ussel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71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ustral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71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ustral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71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eychelle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717</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nd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717</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Delh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717</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Delh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718</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718</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722</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727</w:t>
            </w:r>
          </w:p>
        </w:tc>
        <w:tc>
          <w:tcPr>
            <w:tcW w:w="1984"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727</w:t>
            </w:r>
          </w:p>
        </w:tc>
        <w:tc>
          <w:tcPr>
            <w:tcW w:w="1984"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727</w:t>
            </w:r>
          </w:p>
        </w:tc>
        <w:tc>
          <w:tcPr>
            <w:tcW w:w="1984"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lastRenderedPageBreak/>
              <w:t>20190729</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bu Dhab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729</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as Vega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729</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as Vega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729</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Operating Office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808</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Yo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ntern</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808</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Yo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809</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New York</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Personal Assistant </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82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82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82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82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82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azi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825</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826</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azi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826</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Japa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826</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Japa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826</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826</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Shanghai</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829</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829</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okyo</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829</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United Kingdom</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829</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United Kingdom</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83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ntern</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83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83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83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ustral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01</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engdu</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01</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engdu</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01</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engdu</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Advanced Team Assistant </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01</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engdu</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0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n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0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ustral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03</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nad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03</w:t>
            </w:r>
          </w:p>
        </w:tc>
        <w:tc>
          <w:tcPr>
            <w:tcW w:w="1984"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engdu</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03</w:t>
            </w:r>
          </w:p>
        </w:tc>
        <w:tc>
          <w:tcPr>
            <w:tcW w:w="1984"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engdu</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Private Secretary</w:t>
            </w:r>
          </w:p>
        </w:tc>
      </w:tr>
      <w:tr w:rsidR="002D17C2" w:rsidRPr="002D17C2" w:rsidTr="00855511">
        <w:trPr>
          <w:trHeight w:val="300"/>
        </w:trPr>
        <w:tc>
          <w:tcPr>
            <w:tcW w:w="2552"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03</w:t>
            </w:r>
          </w:p>
        </w:tc>
        <w:tc>
          <w:tcPr>
            <w:tcW w:w="1984" w:type="dxa"/>
            <w:shd w:val="clear" w:color="000000" w:fill="FFFFFF"/>
            <w:noWrap/>
            <w:vAlign w:val="center"/>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engdu</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echnical Assistant</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03</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engdu</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05</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05</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05</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06</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nad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06</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nad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07</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07</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1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azi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1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azi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lastRenderedPageBreak/>
              <w:t>2019091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azi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1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Kuwait</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14</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Kuwait</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1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Pennsylvan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1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Pennsylvan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1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urke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1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urke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1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urkey</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18</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azi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18</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Brazil</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18</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Peru</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20</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oscow</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20</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oscow</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20</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oscow</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ll Centre Manage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2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oscow</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21</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Moscow</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25</w:t>
            </w:r>
          </w:p>
        </w:tc>
        <w:tc>
          <w:tcPr>
            <w:tcW w:w="1984"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Atlanta </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Operating Office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2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 xml:space="preserve">Atlanta </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hief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28</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28</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Genev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29</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Philippine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29</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Philippine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0930</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Philippines</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ommunication Office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100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Pragu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1002</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Pragu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Private Secretary</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100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Pragu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Intern</w:t>
            </w:r>
          </w:p>
        </w:tc>
      </w:tr>
      <w:tr w:rsidR="002D17C2" w:rsidRPr="002D17C2" w:rsidTr="00855511">
        <w:trPr>
          <w:trHeight w:val="300"/>
        </w:trPr>
        <w:tc>
          <w:tcPr>
            <w:tcW w:w="2552"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1002</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Prague</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1005</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auto" w:fill="auto"/>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1005</w:t>
            </w:r>
          </w:p>
        </w:tc>
        <w:tc>
          <w:tcPr>
            <w:tcW w:w="1984" w:type="dxa"/>
            <w:shd w:val="clear" w:color="000000" w:fill="FFFFFF"/>
            <w:noWrap/>
            <w:vAlign w:val="center"/>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London</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Deputy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1009</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liforn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Assistant Director</w:t>
            </w:r>
          </w:p>
        </w:tc>
      </w:tr>
      <w:tr w:rsidR="002D17C2" w:rsidRPr="002D17C2" w:rsidTr="00855511">
        <w:trPr>
          <w:trHeight w:val="300"/>
        </w:trPr>
        <w:tc>
          <w:tcPr>
            <w:tcW w:w="2552"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20191009</w:t>
            </w:r>
          </w:p>
        </w:tc>
        <w:tc>
          <w:tcPr>
            <w:tcW w:w="1984" w:type="dxa"/>
            <w:shd w:val="clear" w:color="000000" w:fill="FFFFFF"/>
            <w:noWrap/>
            <w:vAlign w:val="bottom"/>
            <w:hideMark/>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California</w:t>
            </w:r>
          </w:p>
        </w:tc>
        <w:tc>
          <w:tcPr>
            <w:tcW w:w="3119" w:type="dxa"/>
            <w:shd w:val="clear" w:color="auto" w:fill="auto"/>
            <w:vAlign w:val="bottom"/>
          </w:tcPr>
          <w:p w:rsidR="002D17C2" w:rsidRPr="002D17C2" w:rsidRDefault="002D17C2" w:rsidP="002D17C2">
            <w:pPr>
              <w:spacing w:after="0" w:line="240" w:lineRule="auto"/>
              <w:rPr>
                <w:rFonts w:ascii="Arial" w:eastAsia="Times New Roman" w:hAnsi="Arial" w:cs="Arial"/>
                <w:color w:val="000000"/>
                <w:lang w:val="en-US"/>
              </w:rPr>
            </w:pPr>
            <w:r w:rsidRPr="002D17C2">
              <w:rPr>
                <w:rFonts w:ascii="Arial" w:eastAsia="Times New Roman" w:hAnsi="Arial" w:cs="Arial"/>
                <w:color w:val="000000"/>
                <w:lang w:val="en-US"/>
              </w:rPr>
              <w:t>Trade and Industry Advisor</w:t>
            </w:r>
          </w:p>
        </w:tc>
      </w:tr>
    </w:tbl>
    <w:p w:rsidR="002D17C2" w:rsidRPr="002D17C2" w:rsidRDefault="002D17C2" w:rsidP="002D17C2">
      <w:pPr>
        <w:spacing w:after="0" w:line="240" w:lineRule="auto"/>
        <w:rPr>
          <w:rFonts w:ascii="Arial" w:eastAsia="Times New Roman" w:hAnsi="Arial" w:cs="Arial"/>
          <w:lang w:val="en-US"/>
        </w:rPr>
      </w:pPr>
    </w:p>
    <w:p w:rsidR="002D17C2" w:rsidRPr="002D17C2" w:rsidRDefault="002D17C2" w:rsidP="002D17C2">
      <w:pPr>
        <w:spacing w:after="0" w:line="240" w:lineRule="auto"/>
        <w:rPr>
          <w:rFonts w:ascii="Arial" w:eastAsia="Times New Roman" w:hAnsi="Arial" w:cs="Arial"/>
          <w:lang w:val="en-US"/>
        </w:rPr>
      </w:pPr>
    </w:p>
    <w:p w:rsidR="00B874E3" w:rsidRPr="00B874E3" w:rsidRDefault="00B874E3" w:rsidP="00B874E3">
      <w:pPr>
        <w:spacing w:after="0" w:line="240" w:lineRule="auto"/>
        <w:rPr>
          <w:rFonts w:ascii="Arial" w:eastAsia="Times New Roman" w:hAnsi="Arial" w:cs="Arial"/>
          <w:lang w:val="en-US"/>
        </w:rPr>
      </w:pPr>
    </w:p>
    <w:p w:rsidR="0026225C" w:rsidRPr="006265FD" w:rsidRDefault="0026225C" w:rsidP="006265FD">
      <w:pPr>
        <w:spacing w:after="0" w:line="276" w:lineRule="auto"/>
        <w:contextualSpacing/>
        <w:jc w:val="both"/>
        <w:rPr>
          <w:rFonts w:ascii="Arial" w:hAnsi="Arial" w:cs="Arial"/>
          <w:sz w:val="24"/>
          <w:szCs w:val="24"/>
          <w:lang w:eastAsia="en-GB"/>
        </w:rPr>
      </w:pPr>
    </w:p>
    <w:p w:rsidR="004F044B" w:rsidRDefault="004F044B" w:rsidP="004F044B">
      <w:pPr>
        <w:spacing w:line="276" w:lineRule="auto"/>
        <w:ind w:left="720" w:hanging="720"/>
        <w:jc w:val="center"/>
        <w:rPr>
          <w:rFonts w:ascii="Arial" w:hAnsi="Arial" w:cs="Arial"/>
          <w:b/>
          <w:bCs/>
          <w:sz w:val="24"/>
          <w:szCs w:val="24"/>
        </w:rPr>
      </w:pPr>
      <w:r>
        <w:rPr>
          <w:rFonts w:ascii="Arial" w:hAnsi="Arial" w:cs="Arial"/>
          <w:b/>
          <w:bCs/>
          <w:sz w:val="24"/>
          <w:szCs w:val="24"/>
        </w:rPr>
        <w:t>-EN</w:t>
      </w:r>
      <w:bookmarkStart w:id="0" w:name="_GoBack"/>
      <w:bookmarkEnd w:id="0"/>
      <w:r>
        <w:rPr>
          <w:rFonts w:ascii="Arial" w:hAnsi="Arial" w:cs="Arial"/>
          <w:b/>
          <w:bCs/>
          <w:sz w:val="24"/>
          <w:szCs w:val="24"/>
        </w:rPr>
        <w:t>D-</w:t>
      </w:r>
    </w:p>
    <w:p w:rsidR="004F044B" w:rsidRDefault="004F044B" w:rsidP="006265FD">
      <w:pPr>
        <w:spacing w:line="276" w:lineRule="auto"/>
        <w:ind w:left="720" w:hanging="720"/>
        <w:rPr>
          <w:rFonts w:ascii="Arial" w:hAnsi="Arial" w:cs="Arial"/>
          <w:b/>
          <w:bCs/>
          <w:sz w:val="24"/>
          <w:szCs w:val="24"/>
        </w:rPr>
      </w:pPr>
    </w:p>
    <w:sectPr w:rsidR="004F044B" w:rsidSect="00597203">
      <w:headerReference w:type="default" r:id="rId9"/>
      <w:footerReference w:type="default" r:id="rId10"/>
      <w:pgSz w:w="11906" w:h="16838"/>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AE8" w:rsidRDefault="00316AE8" w:rsidP="006D054B">
      <w:pPr>
        <w:spacing w:after="0" w:line="240" w:lineRule="auto"/>
      </w:pPr>
      <w:r>
        <w:separator/>
      </w:r>
    </w:p>
  </w:endnote>
  <w:endnote w:type="continuationSeparator" w:id="0">
    <w:p w:rsidR="00316AE8" w:rsidRDefault="00316AE8" w:rsidP="006D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338201"/>
      <w:docPartObj>
        <w:docPartGallery w:val="Page Numbers (Bottom of Page)"/>
        <w:docPartUnique/>
      </w:docPartObj>
    </w:sdtPr>
    <w:sdtEndPr>
      <w:rPr>
        <w:noProof/>
      </w:rPr>
    </w:sdtEndPr>
    <w:sdtContent>
      <w:p w:rsidR="00C90387" w:rsidRDefault="00C90387">
        <w:pPr>
          <w:pStyle w:val="Footer"/>
          <w:jc w:val="center"/>
        </w:pPr>
        <w:r>
          <w:fldChar w:fldCharType="begin"/>
        </w:r>
        <w:r>
          <w:instrText xml:space="preserve"> PAGE   \* MERGEFORMAT </w:instrText>
        </w:r>
        <w:r>
          <w:fldChar w:fldCharType="separate"/>
        </w:r>
        <w:r w:rsidR="004F044B">
          <w:rPr>
            <w:noProof/>
          </w:rPr>
          <w:t>21</w:t>
        </w:r>
        <w:r>
          <w:rPr>
            <w:noProof/>
          </w:rPr>
          <w:fldChar w:fldCharType="end"/>
        </w:r>
      </w:p>
    </w:sdtContent>
  </w:sdt>
  <w:p w:rsidR="00C90387" w:rsidRDefault="0072078E" w:rsidP="00C90387">
    <w:pPr>
      <w:pStyle w:val="Footer"/>
      <w:jc w:val="center"/>
    </w:pPr>
    <w:r>
      <w:t xml:space="preserve">Parliamentary Question </w:t>
    </w:r>
    <w:r w:rsidR="006A2DCA">
      <w:t>1</w:t>
    </w:r>
    <w:r w:rsidR="000E447C">
      <w:t>30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AE8" w:rsidRDefault="00316AE8" w:rsidP="006D054B">
      <w:pPr>
        <w:spacing w:after="0" w:line="240" w:lineRule="auto"/>
      </w:pPr>
      <w:r>
        <w:separator/>
      </w:r>
    </w:p>
  </w:footnote>
  <w:footnote w:type="continuationSeparator" w:id="0">
    <w:p w:rsidR="00316AE8" w:rsidRDefault="00316AE8" w:rsidP="006D0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387" w:rsidRDefault="00C90387">
    <w:pPr>
      <w:pStyle w:val="Header"/>
      <w:jc w:val="center"/>
    </w:pPr>
  </w:p>
  <w:p w:rsidR="00C90387" w:rsidRDefault="00C903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0500D33"/>
    <w:multiLevelType w:val="hybridMultilevel"/>
    <w:tmpl w:val="3F8C458E"/>
    <w:lvl w:ilvl="0" w:tplc="1C09001B">
      <w:start w:val="1"/>
      <w:numFmt w:val="lowerRoman"/>
      <w:lvlText w:val="%1."/>
      <w:lvlJc w:val="righ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9"/>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1"/>
  </w:num>
  <w:num w:numId="8">
    <w:abstractNumId w:val="7"/>
  </w:num>
  <w:num w:numId="9">
    <w:abstractNumId w:val="5"/>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51"/>
    <w:rsid w:val="00006948"/>
    <w:rsid w:val="00031D1F"/>
    <w:rsid w:val="00071E10"/>
    <w:rsid w:val="00071FAB"/>
    <w:rsid w:val="000B2DB1"/>
    <w:rsid w:val="000C5BAB"/>
    <w:rsid w:val="000D608B"/>
    <w:rsid w:val="000E447C"/>
    <w:rsid w:val="000E7491"/>
    <w:rsid w:val="00130895"/>
    <w:rsid w:val="0016019E"/>
    <w:rsid w:val="00166BE4"/>
    <w:rsid w:val="001877AA"/>
    <w:rsid w:val="001B74EF"/>
    <w:rsid w:val="001C70DA"/>
    <w:rsid w:val="00214318"/>
    <w:rsid w:val="0022157F"/>
    <w:rsid w:val="00223029"/>
    <w:rsid w:val="00226F0C"/>
    <w:rsid w:val="00227127"/>
    <w:rsid w:val="002345B2"/>
    <w:rsid w:val="0023521C"/>
    <w:rsid w:val="00242E7F"/>
    <w:rsid w:val="002534B7"/>
    <w:rsid w:val="0026225C"/>
    <w:rsid w:val="00277B08"/>
    <w:rsid w:val="0029231C"/>
    <w:rsid w:val="002B0ED2"/>
    <w:rsid w:val="002D0830"/>
    <w:rsid w:val="002D17C2"/>
    <w:rsid w:val="0030746F"/>
    <w:rsid w:val="00316AE8"/>
    <w:rsid w:val="00332C21"/>
    <w:rsid w:val="00374089"/>
    <w:rsid w:val="003A3726"/>
    <w:rsid w:val="003C134C"/>
    <w:rsid w:val="00405055"/>
    <w:rsid w:val="00437E8B"/>
    <w:rsid w:val="00452680"/>
    <w:rsid w:val="004732EF"/>
    <w:rsid w:val="00493614"/>
    <w:rsid w:val="004B47F7"/>
    <w:rsid w:val="004B5CEE"/>
    <w:rsid w:val="004C09F0"/>
    <w:rsid w:val="004F044B"/>
    <w:rsid w:val="004F6E62"/>
    <w:rsid w:val="00526B52"/>
    <w:rsid w:val="00591366"/>
    <w:rsid w:val="00597203"/>
    <w:rsid w:val="005D3B6A"/>
    <w:rsid w:val="00624E92"/>
    <w:rsid w:val="006265FD"/>
    <w:rsid w:val="006420D0"/>
    <w:rsid w:val="006932B2"/>
    <w:rsid w:val="0069471D"/>
    <w:rsid w:val="006A2DCA"/>
    <w:rsid w:val="006D054B"/>
    <w:rsid w:val="0072078E"/>
    <w:rsid w:val="00736935"/>
    <w:rsid w:val="007D2A4F"/>
    <w:rsid w:val="00841EDC"/>
    <w:rsid w:val="008A796E"/>
    <w:rsid w:val="008F0C2D"/>
    <w:rsid w:val="00905118"/>
    <w:rsid w:val="00916351"/>
    <w:rsid w:val="009258EB"/>
    <w:rsid w:val="009264FD"/>
    <w:rsid w:val="0093226B"/>
    <w:rsid w:val="009433BE"/>
    <w:rsid w:val="009644E4"/>
    <w:rsid w:val="009A0FF0"/>
    <w:rsid w:val="009A157B"/>
    <w:rsid w:val="009F4DA1"/>
    <w:rsid w:val="00A1795F"/>
    <w:rsid w:val="00A20322"/>
    <w:rsid w:val="00A46E81"/>
    <w:rsid w:val="00A557B1"/>
    <w:rsid w:val="00A559C9"/>
    <w:rsid w:val="00A922E1"/>
    <w:rsid w:val="00AB1371"/>
    <w:rsid w:val="00AD1369"/>
    <w:rsid w:val="00B52520"/>
    <w:rsid w:val="00B528D0"/>
    <w:rsid w:val="00B54282"/>
    <w:rsid w:val="00B622B9"/>
    <w:rsid w:val="00B66060"/>
    <w:rsid w:val="00B8293F"/>
    <w:rsid w:val="00B874E3"/>
    <w:rsid w:val="00BA3106"/>
    <w:rsid w:val="00BA3DD8"/>
    <w:rsid w:val="00BB497F"/>
    <w:rsid w:val="00BB5067"/>
    <w:rsid w:val="00BC607B"/>
    <w:rsid w:val="00C02FFC"/>
    <w:rsid w:val="00C56886"/>
    <w:rsid w:val="00C71BF9"/>
    <w:rsid w:val="00C90387"/>
    <w:rsid w:val="00D3539F"/>
    <w:rsid w:val="00D410C1"/>
    <w:rsid w:val="00D722D0"/>
    <w:rsid w:val="00D81223"/>
    <w:rsid w:val="00D87DE5"/>
    <w:rsid w:val="00D95D80"/>
    <w:rsid w:val="00DD7DDD"/>
    <w:rsid w:val="00E6096E"/>
    <w:rsid w:val="00EA5109"/>
    <w:rsid w:val="00ED5F83"/>
    <w:rsid w:val="00F065DF"/>
    <w:rsid w:val="00F671DD"/>
    <w:rsid w:val="00F9020F"/>
    <w:rsid w:val="00FA2D6E"/>
    <w:rsid w:val="00FC502E"/>
    <w:rsid w:val="00FD7453"/>
    <w:rsid w:val="00FF1C5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AD3F4"/>
  <w15:docId w15:val="{21238D1B-0582-4705-B231-492C34EB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numbering" w:customStyle="1" w:styleId="NoList1">
    <w:name w:val="No List1"/>
    <w:next w:val="NoList"/>
    <w:uiPriority w:val="99"/>
    <w:semiHidden/>
    <w:unhideWhenUsed/>
    <w:rsid w:val="00B874E3"/>
  </w:style>
  <w:style w:type="paragraph" w:styleId="BodyTextIndent2">
    <w:name w:val="Body Text Indent 2"/>
    <w:basedOn w:val="Normal"/>
    <w:link w:val="BodyTextIndent2Char"/>
    <w:rsid w:val="00B874E3"/>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B874E3"/>
    <w:rPr>
      <w:rFonts w:ascii="CG Times" w:eastAsia="Times New Roman" w:hAnsi="CG Times" w:cs="Times New Roman"/>
      <w:sz w:val="24"/>
      <w:szCs w:val="20"/>
      <w:lang w:val="en-US"/>
    </w:rPr>
  </w:style>
  <w:style w:type="numbering" w:customStyle="1" w:styleId="NoList2">
    <w:name w:val="No List2"/>
    <w:next w:val="NoList"/>
    <w:uiPriority w:val="99"/>
    <w:semiHidden/>
    <w:unhideWhenUsed/>
    <w:rsid w:val="002D1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E827E-EBC3-4E43-AD66-C2378B9E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64</Words>
  <Characters>2716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TMushi</cp:lastModifiedBy>
  <cp:revision>2</cp:revision>
  <cp:lastPrinted>2019-11-08T18:07:00Z</cp:lastPrinted>
  <dcterms:created xsi:type="dcterms:W3CDTF">2019-11-18T08:18:00Z</dcterms:created>
  <dcterms:modified xsi:type="dcterms:W3CDTF">2019-11-18T08:18:00Z</dcterms:modified>
</cp:coreProperties>
</file>